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3605"/>
        <w:tblW w:w="12552" w:type="dxa"/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1637"/>
        <w:gridCol w:w="5386"/>
      </w:tblGrid>
      <w:tr w:rsidR="009010CB" w14:paraId="19571CAA" w14:textId="77777777" w:rsidTr="009010CB">
        <w:trPr>
          <w:trHeight w:val="156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3864" w:themeFill="accent1" w:themeFillShade="80"/>
          </w:tcPr>
          <w:p w14:paraId="1D1F3605" w14:textId="77777777" w:rsidR="009010CB" w:rsidRPr="0079552B" w:rsidRDefault="009010CB" w:rsidP="009010CB">
            <w:pPr>
              <w:jc w:val="center"/>
              <w:rPr>
                <w:rFonts w:ascii="Sitka Banner" w:hAnsi="Sitka Banner"/>
                <w:b/>
                <w:color w:val="FFFFFF" w:themeColor="background1"/>
                <w:sz w:val="90"/>
                <w:szCs w:val="90"/>
              </w:rPr>
            </w:pPr>
            <w:r w:rsidRPr="0079552B">
              <w:rPr>
                <w:rFonts w:ascii="Sitka Banner" w:hAnsi="Sitka Banner"/>
                <w:b/>
                <w:color w:val="FFFFFF" w:themeColor="background1"/>
                <w:sz w:val="90"/>
                <w:szCs w:val="90"/>
              </w:rPr>
              <w:t>JOTMAR</w:t>
            </w:r>
          </w:p>
          <w:p w14:paraId="7D234B66" w14:textId="77777777" w:rsidR="009010CB" w:rsidRPr="00E16F79" w:rsidRDefault="009010CB" w:rsidP="009010CB">
            <w:pPr>
              <w:pStyle w:val="stBilgi"/>
              <w:jc w:val="center"/>
              <w:rPr>
                <w:rFonts w:ascii="Sitka Banner" w:hAnsi="Sitka Banner"/>
                <w:color w:val="0093D8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</w:tcPr>
          <w:p w14:paraId="4E107706" w14:textId="77777777" w:rsidR="009010CB" w:rsidRPr="002976A7" w:rsidRDefault="009010CB" w:rsidP="009010CB">
            <w:pPr>
              <w:pStyle w:val="stBilgi"/>
              <w:jc w:val="left"/>
              <w:rPr>
                <w:sz w:val="10"/>
                <w:szCs w:val="10"/>
              </w:rPr>
            </w:pPr>
          </w:p>
          <w:p w14:paraId="68B2FB77" w14:textId="77777777" w:rsidR="009010CB" w:rsidRDefault="009010CB" w:rsidP="009010CB">
            <w:pPr>
              <w:pStyle w:val="stBilgi"/>
              <w:jc w:val="left"/>
            </w:pPr>
            <w:r>
              <w:rPr>
                <w:lang w:eastAsia="tr-TR"/>
              </w:rPr>
              <w:drawing>
                <wp:inline distT="0" distB="0" distL="0" distR="0" wp14:anchorId="0EB8C7AE" wp14:editId="61D109F8">
                  <wp:extent cx="1026544" cy="1026544"/>
                  <wp:effectExtent l="0" t="0" r="2540" b="2540"/>
                  <wp:docPr id="45" name="Resim 45" descr="C:\Users\user\OneDrive\Masaüstü\logo5_high_resolu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OneDrive\Masaüstü\logo5_high_resolu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44" cy="10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5FFB7" w14:textId="77777777" w:rsidR="009010CB" w:rsidRPr="002976A7" w:rsidRDefault="009010CB" w:rsidP="009010CB">
            <w:pPr>
              <w:pStyle w:val="stBilgi"/>
              <w:jc w:val="left"/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nil"/>
              <w:left w:val="nil"/>
            </w:tcBorders>
            <w:shd w:val="clear" w:color="auto" w:fill="1F3864" w:themeFill="accent1" w:themeFillShade="80"/>
          </w:tcPr>
          <w:p w14:paraId="250FD025" w14:textId="77777777" w:rsidR="009010CB" w:rsidRPr="00E16F79" w:rsidRDefault="009010CB" w:rsidP="009010CB">
            <w:pPr>
              <w:pBdr>
                <w:left w:val="single" w:sz="4" w:space="4" w:color="auto"/>
              </w:pBdr>
              <w:tabs>
                <w:tab w:val="left" w:pos="1170"/>
              </w:tabs>
              <w:spacing w:line="360" w:lineRule="auto"/>
              <w:ind w:right="274"/>
              <w:jc w:val="left"/>
              <w:rPr>
                <w:rFonts w:ascii="Sitka Banner" w:hAnsi="Sitka Banner"/>
                <w:b/>
                <w:color w:val="DD1E24"/>
                <w:sz w:val="24"/>
                <w:szCs w:val="24"/>
              </w:rPr>
            </w:pPr>
          </w:p>
          <w:p w14:paraId="45089274" w14:textId="77777777" w:rsidR="007E0ADD" w:rsidRDefault="009010CB" w:rsidP="009010CB">
            <w:pPr>
              <w:ind w:left="225"/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20"/>
              </w:rPr>
            </w:pPr>
            <w:r w:rsidRPr="0079552B">
              <w:rPr>
                <w:rFonts w:ascii="Sitka Banner" w:hAnsi="Sitka Banner"/>
                <w:b/>
                <w:bCs/>
                <w:color w:val="FFFFFF" w:themeColor="background1"/>
                <w:sz w:val="20"/>
              </w:rPr>
              <w:t xml:space="preserve">Ege Üniversitesi </w:t>
            </w:r>
          </w:p>
          <w:p w14:paraId="04181C23" w14:textId="63300A50" w:rsidR="009010CB" w:rsidRPr="0079552B" w:rsidRDefault="009010CB" w:rsidP="009010CB">
            <w:pPr>
              <w:ind w:left="225"/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20"/>
              </w:rPr>
            </w:pPr>
            <w:r w:rsidRPr="0079552B">
              <w:rPr>
                <w:rFonts w:ascii="Sitka Banner" w:hAnsi="Sitka Banner"/>
                <w:b/>
                <w:bCs/>
                <w:i/>
                <w:iCs/>
                <w:color w:val="FFFFFF" w:themeColor="background1"/>
                <w:sz w:val="20"/>
              </w:rPr>
              <w:t>Ulaştırma Yönetimi Araştırmaları Dergisi</w:t>
            </w:r>
          </w:p>
          <w:p w14:paraId="2BFC1952" w14:textId="77777777" w:rsidR="009010CB" w:rsidRPr="0079552B" w:rsidRDefault="009010CB" w:rsidP="009010CB">
            <w:pPr>
              <w:pStyle w:val="stBilgi"/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18"/>
                <w:szCs w:val="18"/>
              </w:rPr>
            </w:pPr>
            <w:r w:rsidRPr="0079552B">
              <w:rPr>
                <w:rFonts w:ascii="Sitka Banner" w:hAnsi="Sitka Banner"/>
                <w:b/>
                <w:bCs/>
                <w:color w:val="FFFFFF" w:themeColor="background1"/>
                <w:sz w:val="18"/>
                <w:szCs w:val="18"/>
              </w:rPr>
              <w:t>Journal of Transportation Management Research</w:t>
            </w:r>
          </w:p>
          <w:p w14:paraId="50319612" w14:textId="156FCF28" w:rsidR="009010CB" w:rsidRPr="004630BA" w:rsidRDefault="009010CB" w:rsidP="009010CB">
            <w:pPr>
              <w:pBdr>
                <w:left w:val="single" w:sz="4" w:space="4" w:color="auto"/>
              </w:pBdr>
              <w:tabs>
                <w:tab w:val="left" w:pos="561"/>
              </w:tabs>
              <w:ind w:right="700"/>
              <w:jc w:val="right"/>
              <w:rPr>
                <w:rFonts w:ascii="Sitka Banner" w:hAnsi="Sitka Banner"/>
                <w:b/>
                <w:color w:val="000099"/>
                <w:sz w:val="24"/>
                <w:szCs w:val="24"/>
              </w:rPr>
            </w:pPr>
          </w:p>
        </w:tc>
      </w:tr>
      <w:tr w:rsidR="009010CB" w14:paraId="5DEE0167" w14:textId="77777777" w:rsidTr="009010CB">
        <w:trPr>
          <w:trHeight w:hRule="exact" w:val="1128"/>
        </w:trPr>
        <w:tc>
          <w:tcPr>
            <w:tcW w:w="12552" w:type="dxa"/>
            <w:gridSpan w:val="3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48DDE0D" w14:textId="72692FAC" w:rsidR="009010CB" w:rsidRDefault="009010CB" w:rsidP="009010CB">
            <w:pPr>
              <w:spacing w:before="48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3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ÇIKAR ÇATIŞMASI VE YAZAR KATKI FORMU</w:t>
            </w:r>
          </w:p>
          <w:p w14:paraId="4856BD53" w14:textId="420013E8" w:rsidR="009010CB" w:rsidRDefault="009010CB" w:rsidP="009010CB">
            <w:pPr>
              <w:spacing w:before="48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8089455" w14:textId="77777777" w:rsidR="009010CB" w:rsidRDefault="009010CB" w:rsidP="009010CB">
            <w:pPr>
              <w:spacing w:before="48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EF591F9" w14:textId="52047368" w:rsidR="009010CB" w:rsidRDefault="009010CB" w:rsidP="009010CB">
            <w:pPr>
              <w:pStyle w:val="stBilgi"/>
              <w:ind w:right="680"/>
              <w:jc w:val="right"/>
            </w:pPr>
          </w:p>
        </w:tc>
      </w:tr>
    </w:tbl>
    <w:p w14:paraId="48F60F53" w14:textId="5922E449" w:rsidR="00D3220B" w:rsidRPr="00D3220B" w:rsidRDefault="00183B8B" w:rsidP="00947DBC">
      <w:pPr>
        <w:spacing w:before="480" w:after="12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183B8B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Makalenin başlığı ve ilgili yazar</w:t>
      </w:r>
      <w:bookmarkStart w:id="0" w:name="_GoBack"/>
      <w:bookmarkEnd w:id="0"/>
    </w:p>
    <w:tbl>
      <w:tblPr>
        <w:tblStyle w:val="DzTablo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92"/>
      </w:tblGrid>
      <w:tr w:rsidR="00046022" w:rsidRPr="00046022" w14:paraId="61759074" w14:textId="77777777" w:rsidTr="0009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5323CEA4" w14:textId="4B84C0BD" w:rsidR="00046022" w:rsidRPr="00183B8B" w:rsidRDefault="00183B8B" w:rsidP="0004602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B8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akalenin başlığı</w:t>
            </w:r>
            <w:r w:rsidR="0009583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5392" w:type="dxa"/>
            <w:shd w:val="clear" w:color="auto" w:fill="auto"/>
          </w:tcPr>
          <w:p w14:paraId="1FBB5BD9" w14:textId="502456E5" w:rsidR="00046022" w:rsidRPr="00046022" w:rsidRDefault="00046022" w:rsidP="00046022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B12070" w:rsidRPr="00046022" w14:paraId="7AE4F3F2" w14:textId="77777777" w:rsidTr="0009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5CFA7513" w14:textId="51F03881" w:rsidR="00B12070" w:rsidRPr="00046022" w:rsidRDefault="00183B8B" w:rsidP="00B1207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umlu yazarın adı ve soyadı:</w:t>
            </w:r>
          </w:p>
        </w:tc>
        <w:tc>
          <w:tcPr>
            <w:tcW w:w="5392" w:type="dxa"/>
            <w:shd w:val="clear" w:color="auto" w:fill="auto"/>
          </w:tcPr>
          <w:p w14:paraId="0F6A44FA" w14:textId="77777777" w:rsidR="00B12070" w:rsidRPr="00046022" w:rsidRDefault="00B12070" w:rsidP="00B12070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12070" w:rsidRPr="00046022" w14:paraId="21D42D8D" w14:textId="77777777" w:rsidTr="00095835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6468CF5F" w14:textId="20C7B756" w:rsidR="00B12070" w:rsidRPr="00B12070" w:rsidRDefault="00183B8B" w:rsidP="00B1207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183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ıkar Çatışması (Evet/Hayır)*</w:t>
            </w:r>
          </w:p>
        </w:tc>
        <w:tc>
          <w:tcPr>
            <w:tcW w:w="5392" w:type="dxa"/>
            <w:shd w:val="clear" w:color="auto" w:fill="auto"/>
          </w:tcPr>
          <w:p w14:paraId="60161EDF" w14:textId="77777777" w:rsidR="00B12070" w:rsidRDefault="00B12070" w:rsidP="00B1207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3E84CB9" w14:textId="4F147D42" w:rsidR="00B12070" w:rsidRPr="00046022" w:rsidRDefault="00B12070" w:rsidP="00B1207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12070" w:rsidRPr="00046022" w14:paraId="0985A04E" w14:textId="77777777" w:rsidTr="0009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17D73789" w14:textId="51C87723" w:rsidR="00B12070" w:rsidRDefault="00183B8B" w:rsidP="00B1207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h</w:t>
            </w:r>
            <w:r w:rsidR="00B12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92" w:type="dxa"/>
            <w:shd w:val="clear" w:color="auto" w:fill="auto"/>
          </w:tcPr>
          <w:p w14:paraId="367A3665" w14:textId="77777777" w:rsidR="00B12070" w:rsidRDefault="00B12070" w:rsidP="00B12070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12070" w:rsidRPr="00046022" w14:paraId="5FF44154" w14:textId="77777777" w:rsidTr="00095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18F33C48" w14:textId="24B71B46" w:rsidR="00B12070" w:rsidRDefault="00183B8B" w:rsidP="00B12070">
            <w:pPr>
              <w:tabs>
                <w:tab w:val="left" w:pos="2640"/>
              </w:tabs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umlu yazarın imzası:</w:t>
            </w:r>
          </w:p>
        </w:tc>
        <w:tc>
          <w:tcPr>
            <w:tcW w:w="5392" w:type="dxa"/>
            <w:shd w:val="clear" w:color="auto" w:fill="auto"/>
          </w:tcPr>
          <w:p w14:paraId="50DC8F94" w14:textId="77777777" w:rsidR="00B12070" w:rsidRDefault="00B12070" w:rsidP="00B1207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65C59F7" w14:textId="09D52441" w:rsidR="00B12070" w:rsidRDefault="00B12070" w:rsidP="00B1207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16971FC" w14:textId="77777777" w:rsidR="00183B8B" w:rsidRDefault="00183B8B" w:rsidP="00947DBC">
      <w:pPr>
        <w:spacing w:before="480" w:after="12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183B8B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* Cevabınız evet ise lütfen açıklayınız.</w:t>
      </w:r>
    </w:p>
    <w:p w14:paraId="60551273" w14:textId="5897B7F2" w:rsidR="00D3220B" w:rsidRPr="00D3220B" w:rsidRDefault="00183B8B" w:rsidP="00947DBC">
      <w:pPr>
        <w:spacing w:before="480" w:after="12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183B8B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Yazar(lar)</w:t>
      </w:r>
    </w:p>
    <w:tbl>
      <w:tblPr>
        <w:tblStyle w:val="DzTabl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020"/>
        <w:gridCol w:w="1303"/>
        <w:gridCol w:w="1221"/>
        <w:gridCol w:w="2294"/>
        <w:gridCol w:w="2429"/>
      </w:tblGrid>
      <w:tr w:rsidR="00B12070" w:rsidRPr="00046022" w14:paraId="187E8860" w14:textId="77777777" w:rsidTr="00B1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3C5321" w14:textId="77777777" w:rsidR="00B12070" w:rsidRPr="00046022" w:rsidRDefault="00B12070" w:rsidP="008D75E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</w:tcPr>
          <w:p w14:paraId="2C4DDDED" w14:textId="0A965D70" w:rsidR="00B12070" w:rsidRPr="00046022" w:rsidRDefault="008209F2" w:rsidP="008D75E6">
            <w:pPr>
              <w:spacing w:before="6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van</w:t>
            </w:r>
          </w:p>
        </w:tc>
        <w:tc>
          <w:tcPr>
            <w:tcW w:w="1303" w:type="dxa"/>
          </w:tcPr>
          <w:p w14:paraId="424784C5" w14:textId="6C0A3DF4" w:rsidR="00B12070" w:rsidRPr="00046022" w:rsidRDefault="008209F2" w:rsidP="008D75E6">
            <w:pPr>
              <w:spacing w:before="6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</w:p>
        </w:tc>
        <w:tc>
          <w:tcPr>
            <w:tcW w:w="1221" w:type="dxa"/>
          </w:tcPr>
          <w:p w14:paraId="4CBD51D5" w14:textId="74D43E8A" w:rsidR="00B12070" w:rsidRPr="00046022" w:rsidRDefault="008209F2" w:rsidP="008D75E6">
            <w:pPr>
              <w:spacing w:before="6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yad</w:t>
            </w:r>
          </w:p>
        </w:tc>
        <w:tc>
          <w:tcPr>
            <w:tcW w:w="2294" w:type="dxa"/>
          </w:tcPr>
          <w:p w14:paraId="6A1222C4" w14:textId="7140CA8F" w:rsidR="00B12070" w:rsidRPr="00B12070" w:rsidRDefault="008209F2" w:rsidP="008D75E6">
            <w:pPr>
              <w:spacing w:before="6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820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zar Katkısı </w:t>
            </w:r>
            <w:r w:rsidR="00B1207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2429" w:type="dxa"/>
          </w:tcPr>
          <w:p w14:paraId="15F9312C" w14:textId="6C07F783" w:rsidR="00B12070" w:rsidRPr="00046022" w:rsidRDefault="008209F2" w:rsidP="008D75E6">
            <w:pPr>
              <w:spacing w:before="6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mza</w:t>
            </w:r>
          </w:p>
        </w:tc>
      </w:tr>
      <w:tr w:rsidR="00B12070" w:rsidRPr="00046022" w14:paraId="32FFEB5D" w14:textId="77777777" w:rsidTr="0009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494293DB" w14:textId="44EB2CBF" w:rsidR="00B12070" w:rsidRPr="00046022" w:rsidRDefault="00183B8B" w:rsidP="008D75E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1. Yazar</w:t>
            </w:r>
          </w:p>
        </w:tc>
        <w:tc>
          <w:tcPr>
            <w:tcW w:w="1020" w:type="dxa"/>
            <w:shd w:val="clear" w:color="auto" w:fill="auto"/>
          </w:tcPr>
          <w:p w14:paraId="1A2F0F41" w14:textId="77777777" w:rsidR="00B12070" w:rsidRPr="00046022" w:rsidRDefault="00B12070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shd w:val="clear" w:color="auto" w:fill="auto"/>
          </w:tcPr>
          <w:p w14:paraId="1A68EA29" w14:textId="77777777" w:rsidR="00B12070" w:rsidRPr="00046022" w:rsidRDefault="00B12070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shd w:val="clear" w:color="auto" w:fill="auto"/>
          </w:tcPr>
          <w:p w14:paraId="45EBED8D" w14:textId="77777777" w:rsidR="00B12070" w:rsidRPr="00046022" w:rsidRDefault="00B12070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94" w:type="dxa"/>
            <w:shd w:val="clear" w:color="auto" w:fill="auto"/>
          </w:tcPr>
          <w:p w14:paraId="4AE3941F" w14:textId="77777777" w:rsidR="00B12070" w:rsidRPr="00046022" w:rsidRDefault="00B12070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shd w:val="clear" w:color="auto" w:fill="auto"/>
          </w:tcPr>
          <w:p w14:paraId="07051F14" w14:textId="54CCABB1" w:rsidR="00B12070" w:rsidRPr="00046022" w:rsidRDefault="00B12070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3B8B" w:rsidRPr="00046022" w14:paraId="39490DDE" w14:textId="77777777" w:rsidTr="00095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02D3D121" w14:textId="7B08F127" w:rsidR="00183B8B" w:rsidRPr="00046022" w:rsidRDefault="00183B8B" w:rsidP="00183B8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2. Yazar</w:t>
            </w:r>
          </w:p>
        </w:tc>
        <w:tc>
          <w:tcPr>
            <w:tcW w:w="1020" w:type="dxa"/>
            <w:shd w:val="clear" w:color="auto" w:fill="auto"/>
          </w:tcPr>
          <w:p w14:paraId="130A9550" w14:textId="77777777" w:rsidR="00183B8B" w:rsidRPr="00046022" w:rsidRDefault="00183B8B" w:rsidP="00183B8B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shd w:val="clear" w:color="auto" w:fill="auto"/>
          </w:tcPr>
          <w:p w14:paraId="180EEBFE" w14:textId="77777777" w:rsidR="00183B8B" w:rsidRPr="00046022" w:rsidRDefault="00183B8B" w:rsidP="00183B8B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shd w:val="clear" w:color="auto" w:fill="auto"/>
          </w:tcPr>
          <w:p w14:paraId="0F803629" w14:textId="77777777" w:rsidR="00183B8B" w:rsidRPr="00046022" w:rsidRDefault="00183B8B" w:rsidP="00183B8B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94" w:type="dxa"/>
            <w:shd w:val="clear" w:color="auto" w:fill="auto"/>
          </w:tcPr>
          <w:p w14:paraId="4430C586" w14:textId="77777777" w:rsidR="00183B8B" w:rsidRPr="00046022" w:rsidRDefault="00183B8B" w:rsidP="00183B8B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shd w:val="clear" w:color="auto" w:fill="auto"/>
          </w:tcPr>
          <w:p w14:paraId="44AA6FED" w14:textId="17B6358B" w:rsidR="00183B8B" w:rsidRPr="00046022" w:rsidRDefault="00183B8B" w:rsidP="00183B8B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12070" w:rsidRPr="00046022" w14:paraId="4CB153DA" w14:textId="77777777" w:rsidTr="0009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6420D82D" w14:textId="08CDE4C3" w:rsidR="00B12070" w:rsidRPr="00046022" w:rsidRDefault="00183B8B" w:rsidP="008D75E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20" w:type="dxa"/>
            <w:shd w:val="clear" w:color="auto" w:fill="auto"/>
          </w:tcPr>
          <w:p w14:paraId="5B121E46" w14:textId="77777777" w:rsidR="00B12070" w:rsidRPr="00046022" w:rsidRDefault="00B12070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shd w:val="clear" w:color="auto" w:fill="auto"/>
          </w:tcPr>
          <w:p w14:paraId="61203ACB" w14:textId="77777777" w:rsidR="00B12070" w:rsidRPr="00046022" w:rsidRDefault="00B12070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shd w:val="clear" w:color="auto" w:fill="auto"/>
          </w:tcPr>
          <w:p w14:paraId="2C7C7602" w14:textId="77777777" w:rsidR="00B12070" w:rsidRPr="00046022" w:rsidRDefault="00B12070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94" w:type="dxa"/>
            <w:shd w:val="clear" w:color="auto" w:fill="auto"/>
          </w:tcPr>
          <w:p w14:paraId="62A22668" w14:textId="77777777" w:rsidR="00B12070" w:rsidRPr="00046022" w:rsidRDefault="00B12070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shd w:val="clear" w:color="auto" w:fill="auto"/>
          </w:tcPr>
          <w:p w14:paraId="3DC7F2A8" w14:textId="1E169015" w:rsidR="00B12070" w:rsidRPr="00046022" w:rsidRDefault="00B12070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12070" w:rsidRPr="00046022" w14:paraId="479A6FC3" w14:textId="77777777" w:rsidTr="00095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0945C1DB" w14:textId="010EC875" w:rsidR="00B12070" w:rsidRPr="00046022" w:rsidRDefault="00183B8B" w:rsidP="008D75E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20" w:type="dxa"/>
            <w:shd w:val="clear" w:color="auto" w:fill="auto"/>
          </w:tcPr>
          <w:p w14:paraId="542AB4EA" w14:textId="77777777" w:rsidR="00B12070" w:rsidRPr="00046022" w:rsidRDefault="00B12070" w:rsidP="008D75E6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shd w:val="clear" w:color="auto" w:fill="auto"/>
          </w:tcPr>
          <w:p w14:paraId="056B645B" w14:textId="77777777" w:rsidR="00B12070" w:rsidRPr="00046022" w:rsidRDefault="00B12070" w:rsidP="008D75E6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shd w:val="clear" w:color="auto" w:fill="auto"/>
          </w:tcPr>
          <w:p w14:paraId="03F5A764" w14:textId="77777777" w:rsidR="00B12070" w:rsidRPr="00046022" w:rsidRDefault="00B12070" w:rsidP="008D75E6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94" w:type="dxa"/>
            <w:shd w:val="clear" w:color="auto" w:fill="auto"/>
          </w:tcPr>
          <w:p w14:paraId="2FBDDE03" w14:textId="77777777" w:rsidR="00B12070" w:rsidRPr="00046022" w:rsidRDefault="00B12070" w:rsidP="008D75E6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shd w:val="clear" w:color="auto" w:fill="auto"/>
          </w:tcPr>
          <w:p w14:paraId="022360E1" w14:textId="01A84724" w:rsidR="00B12070" w:rsidRPr="00046022" w:rsidRDefault="00B12070" w:rsidP="008D75E6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12070" w:rsidRPr="00046022" w14:paraId="24EDB15A" w14:textId="77777777" w:rsidTr="0009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36DFA5C5" w14:textId="24C4C5CC" w:rsidR="00B12070" w:rsidRDefault="00183B8B" w:rsidP="008D75E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20" w:type="dxa"/>
            <w:shd w:val="clear" w:color="auto" w:fill="auto"/>
          </w:tcPr>
          <w:p w14:paraId="3CE74458" w14:textId="77777777" w:rsidR="00B12070" w:rsidRPr="00046022" w:rsidRDefault="00B12070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shd w:val="clear" w:color="auto" w:fill="auto"/>
          </w:tcPr>
          <w:p w14:paraId="0F35AC47" w14:textId="77777777" w:rsidR="00B12070" w:rsidRPr="00046022" w:rsidRDefault="00B12070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shd w:val="clear" w:color="auto" w:fill="auto"/>
          </w:tcPr>
          <w:p w14:paraId="191EDE23" w14:textId="77777777" w:rsidR="00B12070" w:rsidRPr="00046022" w:rsidRDefault="00B12070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94" w:type="dxa"/>
            <w:shd w:val="clear" w:color="auto" w:fill="auto"/>
          </w:tcPr>
          <w:p w14:paraId="2F837CF6" w14:textId="77777777" w:rsidR="00B12070" w:rsidRPr="00046022" w:rsidRDefault="00B12070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shd w:val="clear" w:color="auto" w:fill="auto"/>
          </w:tcPr>
          <w:p w14:paraId="503C9CFC" w14:textId="21FAD9D5" w:rsidR="00B12070" w:rsidRPr="00046022" w:rsidRDefault="00B12070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C181BDF" w14:textId="273EC1ED" w:rsidR="00B12070" w:rsidRDefault="00B12070" w:rsidP="00B12070">
      <w:pPr>
        <w:spacing w:before="120" w:after="12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B12070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** </w:t>
      </w:r>
      <w:r w:rsidR="008209F2" w:rsidRPr="008209F2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Her yazarın makaleye katkısının yüzdelik oranı belirtilmelidir.</w:t>
      </w:r>
    </w:p>
    <w:p w14:paraId="5CB790CB" w14:textId="77777777" w:rsidR="008D75E6" w:rsidRDefault="008D75E6" w:rsidP="008D75E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D75E6" w:rsidSect="005A34EB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2240" w:h="15840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D4261" w14:textId="77777777" w:rsidR="0073762C" w:rsidRDefault="0073762C" w:rsidP="005961C7">
      <w:pPr>
        <w:spacing w:after="0"/>
      </w:pPr>
      <w:r>
        <w:separator/>
      </w:r>
    </w:p>
  </w:endnote>
  <w:endnote w:type="continuationSeparator" w:id="0">
    <w:p w14:paraId="245C8648" w14:textId="77777777" w:rsidR="0073762C" w:rsidRDefault="0073762C" w:rsidP="005961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tka Banner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TeamViewer15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noProof w:val="0"/>
        <w:sz w:val="16"/>
        <w:szCs w:val="16"/>
      </w:rPr>
      <w:id w:val="-54228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96520" w14:textId="14828FE6" w:rsidR="005A34EB" w:rsidRPr="005A34EB" w:rsidRDefault="005A34EB">
        <w:pPr>
          <w:pStyle w:val="AltBilgi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5A34EB">
          <w:rPr>
            <w:rFonts w:ascii="Times New Roman" w:hAnsi="Times New Roman" w:cs="Times New Roman"/>
            <w:noProof w:val="0"/>
            <w:sz w:val="16"/>
            <w:szCs w:val="16"/>
          </w:rPr>
          <w:fldChar w:fldCharType="begin"/>
        </w:r>
        <w:r w:rsidRPr="005A34E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A34EB">
          <w:rPr>
            <w:rFonts w:ascii="Times New Roman" w:hAnsi="Times New Roman" w:cs="Times New Roman"/>
            <w:noProof w:val="0"/>
            <w:sz w:val="16"/>
            <w:szCs w:val="16"/>
          </w:rPr>
          <w:fldChar w:fldCharType="separate"/>
        </w:r>
        <w:r w:rsidRPr="005A34EB">
          <w:rPr>
            <w:rFonts w:ascii="Times New Roman" w:hAnsi="Times New Roman" w:cs="Times New Roman"/>
            <w:sz w:val="16"/>
            <w:szCs w:val="16"/>
          </w:rPr>
          <w:t>2</w:t>
        </w:r>
        <w:r w:rsidRPr="005A34E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686E845" w14:textId="77777777" w:rsidR="005A34EB" w:rsidRDefault="005A34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059624678"/>
      <w:docPartObj>
        <w:docPartGallery w:val="Page Numbers (Bottom of Page)"/>
        <w:docPartUnique/>
      </w:docPartObj>
    </w:sdtPr>
    <w:sdtEndPr>
      <w:rPr>
        <w:rFonts w:ascii="TeamViewer15" w:hAnsi="TeamViewer15"/>
        <w:noProof/>
        <w:sz w:val="16"/>
        <w:szCs w:val="16"/>
      </w:rPr>
    </w:sdtEndPr>
    <w:sdtContent>
      <w:p w14:paraId="1CD881C4" w14:textId="718894DB" w:rsidR="005A34EB" w:rsidRPr="005A34EB" w:rsidRDefault="005A34EB">
        <w:pPr>
          <w:pStyle w:val="AltBilgi"/>
          <w:jc w:val="center"/>
          <w:rPr>
            <w:rFonts w:ascii="TeamViewer15" w:hAnsi="TeamViewer15"/>
            <w:sz w:val="16"/>
            <w:szCs w:val="16"/>
          </w:rPr>
        </w:pPr>
        <w:r w:rsidRPr="005A34EB">
          <w:rPr>
            <w:rFonts w:ascii="TeamViewer15" w:hAnsi="TeamViewer15"/>
            <w:noProof w:val="0"/>
            <w:sz w:val="16"/>
            <w:szCs w:val="16"/>
          </w:rPr>
          <w:fldChar w:fldCharType="begin"/>
        </w:r>
        <w:r w:rsidRPr="005A34EB">
          <w:rPr>
            <w:rFonts w:ascii="TeamViewer15" w:hAnsi="TeamViewer15"/>
            <w:sz w:val="16"/>
            <w:szCs w:val="16"/>
          </w:rPr>
          <w:instrText xml:space="preserve"> PAGE   \* MERGEFORMAT </w:instrText>
        </w:r>
        <w:r w:rsidRPr="005A34EB">
          <w:rPr>
            <w:rFonts w:ascii="TeamViewer15" w:hAnsi="TeamViewer15"/>
            <w:noProof w:val="0"/>
            <w:sz w:val="16"/>
            <w:szCs w:val="16"/>
          </w:rPr>
          <w:fldChar w:fldCharType="separate"/>
        </w:r>
        <w:r w:rsidR="007E0ADD">
          <w:rPr>
            <w:rFonts w:ascii="TeamViewer15" w:hAnsi="TeamViewer15"/>
            <w:sz w:val="16"/>
            <w:szCs w:val="16"/>
          </w:rPr>
          <w:t>1</w:t>
        </w:r>
        <w:r w:rsidRPr="005A34EB">
          <w:rPr>
            <w:rFonts w:ascii="TeamViewer15" w:hAnsi="TeamViewer15"/>
            <w:sz w:val="16"/>
            <w:szCs w:val="16"/>
          </w:rPr>
          <w:fldChar w:fldCharType="end"/>
        </w:r>
      </w:p>
    </w:sdtContent>
  </w:sdt>
  <w:p w14:paraId="048715CE" w14:textId="77777777" w:rsidR="005A34EB" w:rsidRDefault="005A34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5613E" w14:textId="77777777" w:rsidR="0073762C" w:rsidRDefault="0073762C" w:rsidP="005961C7">
      <w:pPr>
        <w:spacing w:after="0"/>
      </w:pPr>
      <w:r>
        <w:separator/>
      </w:r>
    </w:p>
  </w:footnote>
  <w:footnote w:type="continuationSeparator" w:id="0">
    <w:p w14:paraId="446D5AC3" w14:textId="77777777" w:rsidR="0073762C" w:rsidRDefault="0073762C" w:rsidP="005961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2017C" w14:textId="48ACF245" w:rsidR="00132270" w:rsidRDefault="00132270">
    <w:r>
      <w:rPr>
        <w:lang w:eastAsia="tr-TR"/>
      </w:rPr>
      <w:drawing>
        <wp:anchor distT="0" distB="0" distL="114300" distR="114300" simplePos="0" relativeHeight="251661312" behindDoc="0" locked="0" layoutInCell="1" allowOverlap="1" wp14:anchorId="66CB8E68" wp14:editId="60A6D46D">
          <wp:simplePos x="0" y="0"/>
          <wp:positionH relativeFrom="rightMargin">
            <wp:posOffset>4445</wp:posOffset>
          </wp:positionH>
          <wp:positionV relativeFrom="paragraph">
            <wp:posOffset>203200</wp:posOffset>
          </wp:positionV>
          <wp:extent cx="610616" cy="763270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cropped-1072x8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16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oKlavuzu"/>
      <w:tblW w:w="0" w:type="auto"/>
      <w:tblInd w:w="-1423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0349"/>
    </w:tblGrid>
    <w:tr w:rsidR="00132270" w14:paraId="16498FC2" w14:textId="77777777" w:rsidTr="00132270">
      <w:tc>
        <w:tcPr>
          <w:tcW w:w="10349" w:type="dxa"/>
          <w:shd w:val="clear" w:color="auto" w:fill="F2F2F2" w:themeFill="background1" w:themeFillShade="F2"/>
        </w:tcPr>
        <w:p w14:paraId="1BD61034" w14:textId="6044C0FF" w:rsidR="00132270" w:rsidRDefault="00132270" w:rsidP="00132270">
          <w:pPr>
            <w:pStyle w:val="stBilgi"/>
            <w:ind w:left="680"/>
          </w:pPr>
        </w:p>
        <w:p w14:paraId="50966428" w14:textId="04D16EFD" w:rsidR="00132270" w:rsidRPr="00E533A3" w:rsidRDefault="00E533A3" w:rsidP="003E5B84">
          <w:pPr>
            <w:pStyle w:val="stBilgi"/>
            <w:ind w:left="1305"/>
            <w:jc w:val="center"/>
            <w:rPr>
              <w:rFonts w:ascii="Sitka Banner" w:hAnsi="Sitka Banner"/>
              <w:i/>
              <w:color w:val="000099"/>
              <w:sz w:val="18"/>
              <w:szCs w:val="18"/>
            </w:rPr>
          </w:pPr>
          <w:r w:rsidRPr="00E533A3">
            <w:rPr>
              <w:rFonts w:ascii="Sitka Banner" w:hAnsi="Sitka Banner"/>
              <w:i/>
              <w:color w:val="000099"/>
              <w:sz w:val="18"/>
              <w:szCs w:val="18"/>
            </w:rPr>
            <w:t>Anadolu Üniversitesi İktisadi ve İdari Bilimler Fakültesi Dergisi</w:t>
          </w:r>
          <w:r>
            <w:rPr>
              <w:rFonts w:ascii="Sitka Banner" w:hAnsi="Sitka Banner"/>
              <w:i/>
              <w:color w:val="000099"/>
              <w:sz w:val="18"/>
              <w:szCs w:val="18"/>
            </w:rPr>
            <w:t>, 23(1), 1-30</w:t>
          </w:r>
        </w:p>
        <w:p w14:paraId="6916445D" w14:textId="7E384AB1" w:rsidR="00132270" w:rsidRDefault="00132270" w:rsidP="00132270">
          <w:pPr>
            <w:pStyle w:val="stBilgi"/>
            <w:ind w:left="680"/>
          </w:pPr>
        </w:p>
      </w:tc>
    </w:tr>
  </w:tbl>
  <w:p w14:paraId="542656A9" w14:textId="77777777" w:rsidR="00132270" w:rsidRDefault="001322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B044" w14:textId="2122C98A" w:rsidR="00D83978" w:rsidRDefault="00D83978">
    <w:r>
      <w:rPr>
        <w:lang w:eastAsia="tr-TR"/>
      </w:rPr>
      <w:drawing>
        <wp:anchor distT="0" distB="0" distL="114300" distR="114300" simplePos="0" relativeHeight="251669504" behindDoc="0" locked="0" layoutInCell="1" allowOverlap="1" wp14:anchorId="79625EF7" wp14:editId="4C2A8570">
          <wp:simplePos x="0" y="0"/>
          <wp:positionH relativeFrom="margin">
            <wp:align>center</wp:align>
          </wp:positionH>
          <wp:positionV relativeFrom="paragraph">
            <wp:posOffset>85090</wp:posOffset>
          </wp:positionV>
          <wp:extent cx="610616" cy="763270"/>
          <wp:effectExtent l="0" t="0" r="0" b="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cropped-1072x8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16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EF8E50" w14:textId="77777777" w:rsidR="00D83978" w:rsidRDefault="00D839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A0A"/>
    <w:multiLevelType w:val="hybridMultilevel"/>
    <w:tmpl w:val="DB06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1AD"/>
    <w:multiLevelType w:val="hybridMultilevel"/>
    <w:tmpl w:val="5A0034FC"/>
    <w:lvl w:ilvl="0" w:tplc="02220A2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D8258DC"/>
    <w:multiLevelType w:val="hybridMultilevel"/>
    <w:tmpl w:val="834E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6105C"/>
    <w:multiLevelType w:val="hybridMultilevel"/>
    <w:tmpl w:val="BA8649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0C"/>
    <w:rsid w:val="0004223B"/>
    <w:rsid w:val="00046022"/>
    <w:rsid w:val="00095835"/>
    <w:rsid w:val="000A56FA"/>
    <w:rsid w:val="00132270"/>
    <w:rsid w:val="001702DB"/>
    <w:rsid w:val="00183B8B"/>
    <w:rsid w:val="0024067F"/>
    <w:rsid w:val="00263A30"/>
    <w:rsid w:val="00297798"/>
    <w:rsid w:val="002D27AD"/>
    <w:rsid w:val="002D370C"/>
    <w:rsid w:val="00353CFF"/>
    <w:rsid w:val="003607D6"/>
    <w:rsid w:val="003C58D5"/>
    <w:rsid w:val="003E5B84"/>
    <w:rsid w:val="00404633"/>
    <w:rsid w:val="004224B7"/>
    <w:rsid w:val="00472E88"/>
    <w:rsid w:val="00481256"/>
    <w:rsid w:val="004A2A0E"/>
    <w:rsid w:val="00507947"/>
    <w:rsid w:val="00531D89"/>
    <w:rsid w:val="005405BB"/>
    <w:rsid w:val="00587E93"/>
    <w:rsid w:val="005961C7"/>
    <w:rsid w:val="005A07B2"/>
    <w:rsid w:val="005A34EB"/>
    <w:rsid w:val="0060270A"/>
    <w:rsid w:val="006B234D"/>
    <w:rsid w:val="006C7274"/>
    <w:rsid w:val="00710F4B"/>
    <w:rsid w:val="00724ADB"/>
    <w:rsid w:val="0073762C"/>
    <w:rsid w:val="007509A4"/>
    <w:rsid w:val="00757914"/>
    <w:rsid w:val="007D4454"/>
    <w:rsid w:val="007E0ADD"/>
    <w:rsid w:val="008209F2"/>
    <w:rsid w:val="00826E17"/>
    <w:rsid w:val="008D75E6"/>
    <w:rsid w:val="008F0EC7"/>
    <w:rsid w:val="009010CB"/>
    <w:rsid w:val="00904CA4"/>
    <w:rsid w:val="00907B99"/>
    <w:rsid w:val="00947DBC"/>
    <w:rsid w:val="00980787"/>
    <w:rsid w:val="009B58A3"/>
    <w:rsid w:val="00A46E47"/>
    <w:rsid w:val="00AB5784"/>
    <w:rsid w:val="00AF48DE"/>
    <w:rsid w:val="00B12070"/>
    <w:rsid w:val="00B44A59"/>
    <w:rsid w:val="00BA33F7"/>
    <w:rsid w:val="00C05DFE"/>
    <w:rsid w:val="00C94159"/>
    <w:rsid w:val="00CE60E0"/>
    <w:rsid w:val="00D3220B"/>
    <w:rsid w:val="00D64B62"/>
    <w:rsid w:val="00D83978"/>
    <w:rsid w:val="00D951DA"/>
    <w:rsid w:val="00E16F79"/>
    <w:rsid w:val="00E533A3"/>
    <w:rsid w:val="00EE6BF2"/>
    <w:rsid w:val="00F60119"/>
    <w:rsid w:val="00F6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78AB9"/>
  <w15:chartTrackingRefBased/>
  <w15:docId w15:val="{FB7E26E3-BF70-4BE1-8289-5FC48F0D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D5"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61C7"/>
    <w:pPr>
      <w:tabs>
        <w:tab w:val="center" w:pos="4703"/>
        <w:tab w:val="right" w:pos="9406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961C7"/>
    <w:rPr>
      <w:noProof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961C7"/>
    <w:pPr>
      <w:tabs>
        <w:tab w:val="center" w:pos="4703"/>
        <w:tab w:val="right" w:pos="9406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961C7"/>
    <w:rPr>
      <w:noProof/>
      <w:lang w:val="tr-TR"/>
    </w:rPr>
  </w:style>
  <w:style w:type="table" w:styleId="TabloKlavuzu">
    <w:name w:val="Table Grid"/>
    <w:basedOn w:val="NormalTablo"/>
    <w:uiPriority w:val="39"/>
    <w:rsid w:val="005961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Footnote Text Char,Footnote,-E Fußnotentext,Fußnotentext Ursprung,dipnot metni sol 3cm,Dipnot Metni Char Char Char Char,Dipnot Metni Char Char Char"/>
    <w:basedOn w:val="Normal"/>
    <w:link w:val="DipnotMetniChar"/>
    <w:uiPriority w:val="99"/>
    <w:unhideWhenUsed/>
    <w:rsid w:val="0060270A"/>
    <w:pPr>
      <w:spacing w:after="0"/>
    </w:pPr>
    <w:rPr>
      <w:sz w:val="20"/>
      <w:szCs w:val="20"/>
    </w:rPr>
  </w:style>
  <w:style w:type="character" w:customStyle="1" w:styleId="DipnotMetniChar">
    <w:name w:val="Dipnot Metni Char"/>
    <w:aliases w:val="Footnote Text Char Char,Footnote Char,-E Fußnotentext Char,Fußnotentext Ursprung Char,dipnot metni sol 3cm Char,Dipnot Metni Char Char Char Char Char,Dipnot Metni Char Char Char Char1"/>
    <w:basedOn w:val="VarsaylanParagrafYazTipi"/>
    <w:link w:val="DipnotMetni"/>
    <w:uiPriority w:val="99"/>
    <w:rsid w:val="0060270A"/>
    <w:rPr>
      <w:noProof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0270A"/>
    <w:rPr>
      <w:vertAlign w:val="superscript"/>
    </w:rPr>
  </w:style>
  <w:style w:type="paragraph" w:styleId="ListeParagraf">
    <w:name w:val="List Paragraph"/>
    <w:basedOn w:val="Normal"/>
    <w:uiPriority w:val="34"/>
    <w:qFormat/>
    <w:rsid w:val="00710F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F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table" w:styleId="KlavuzTablo2">
    <w:name w:val="Grid Table 2"/>
    <w:basedOn w:val="NormalTablo"/>
    <w:uiPriority w:val="47"/>
    <w:rsid w:val="0098078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">
    <w:name w:val="List Table 6 Colorful"/>
    <w:basedOn w:val="NormalTablo"/>
    <w:uiPriority w:val="51"/>
    <w:rsid w:val="0098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980787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DzTablo1">
    <w:name w:val="Plain Table 1"/>
    <w:basedOn w:val="NormalTablo"/>
    <w:uiPriority w:val="41"/>
    <w:rsid w:val="00046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3229-DF09-4924-A504-DE36552A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kar</dc:creator>
  <cp:keywords/>
  <dc:description/>
  <cp:lastModifiedBy>Deniz</cp:lastModifiedBy>
  <cp:revision>4</cp:revision>
  <cp:lastPrinted>2022-06-08T22:01:00Z</cp:lastPrinted>
  <dcterms:created xsi:type="dcterms:W3CDTF">2025-06-16T12:03:00Z</dcterms:created>
  <dcterms:modified xsi:type="dcterms:W3CDTF">2025-06-16T12:05:00Z</dcterms:modified>
</cp:coreProperties>
</file>